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E3AF2D">
      <w:pPr>
        <w:spacing w:line="480" w:lineRule="exact"/>
        <w:jc w:val="left"/>
        <w:rPr>
          <w:rFonts w:ascii="仿宋_GB2312" w:hAnsi="仿宋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cs="仿宋_GB2312" w:hAnsiTheme="minorEastAsia"/>
          <w:color w:val="000000"/>
          <w:sz w:val="30"/>
          <w:szCs w:val="30"/>
          <w:shd w:val="clear" w:color="auto" w:fill="FFFFFF"/>
        </w:rPr>
        <w:t>附件</w:t>
      </w:r>
      <w:r>
        <w:rPr>
          <w:rFonts w:hint="eastAsia" w:ascii="仿宋_GB2312" w:eastAsia="仿宋_GB2312" w:cs="仿宋_GB2312" w:hAnsiTheme="minorEastAsia"/>
          <w:color w:val="000000"/>
          <w:sz w:val="30"/>
          <w:szCs w:val="30"/>
          <w:shd w:val="clear" w:color="auto" w:fill="FFFFFF"/>
          <w:lang w:val="en-US" w:eastAsia="zh-CN"/>
        </w:rPr>
        <w:t>2</w:t>
      </w:r>
      <w:r>
        <w:rPr>
          <w:rFonts w:hint="eastAsia" w:ascii="仿宋_GB2312" w:eastAsia="仿宋_GB2312" w:cs="仿宋_GB2312" w:hAnsiTheme="minorEastAsia"/>
          <w:color w:val="000000"/>
          <w:sz w:val="30"/>
          <w:szCs w:val="30"/>
          <w:shd w:val="clear" w:color="auto" w:fill="FFFFFF"/>
        </w:rPr>
        <w:t>：</w:t>
      </w:r>
    </w:p>
    <w:p w14:paraId="7E6A557D">
      <w:pPr>
        <w:spacing w:line="480" w:lineRule="exact"/>
        <w:jc w:val="center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《注册会计师注册申请表》填表说明</w:t>
      </w:r>
    </w:p>
    <w:p w14:paraId="4D40EB83">
      <w:pPr>
        <w:spacing w:line="4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.政治面貌分中共党员、具体的民主党派名称、共青团员、群众几种类型；专业职称分无、会计师、经济师、审计师等类型；职称等级分无、初级、中级、高级四种类型；学历分其他、初中、高中、中专、大专、本科、在读硕士、硕士、在读博士、博士十种类型；学位分其他、学士、双学士、硕士、博士五种类型；外语程度填写具体外语等级，如CET-4等，也可填一般或无。</w:t>
      </w:r>
    </w:p>
    <w:p w14:paraId="2A4E3DB3">
      <w:pPr>
        <w:spacing w:line="4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2.进所时间和进所前工作单位是指：如本人从进所后就从未离开过行业，不管中途变更过几家事务所，则填写第一次进所时间；如本人进所后又离开过行业，到行业外的单位工作过，又重新加入事务所，则填写最近一次进事务所时间；进所前工作单位以此类推，如为毕业分配应填写所毕业的学校。</w:t>
      </w:r>
    </w:p>
    <w:p w14:paraId="2B64CA15">
      <w:pPr>
        <w:spacing w:line="4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3.考试取得全科合格证并已被批准为非执业会员的，必须填写非执业会员证号码。</w:t>
      </w:r>
    </w:p>
    <w:p w14:paraId="1F77785E">
      <w:pPr>
        <w:spacing w:line="4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4.个人简历</w:t>
      </w:r>
    </w:p>
    <w:p w14:paraId="35FC0869">
      <w:pPr>
        <w:spacing w:line="480" w:lineRule="exact"/>
        <w:ind w:firstLine="300" w:firstLineChars="1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（1）从大学填起，再填工作经历，分单位填写；起止时间填某年某月某日至某年某月某日，时间连续，内容无遗漏；</w:t>
      </w:r>
    </w:p>
    <w:p w14:paraId="02E1130D">
      <w:pPr>
        <w:spacing w:line="480" w:lineRule="exact"/>
        <w:ind w:firstLine="300" w:firstLineChars="1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（2）须有2年以上在中国境内从事审计业务经历，如有在两家以上事务所执业的经历，则证明人可以是申请人原工作单位的注册会计师。</w:t>
      </w:r>
    </w:p>
    <w:p w14:paraId="32E512F1">
      <w:pPr>
        <w:spacing w:line="4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5.个人从事审计业务经历</w:t>
      </w:r>
    </w:p>
    <w:p w14:paraId="0B17C35D">
      <w:pPr>
        <w:spacing w:line="480" w:lineRule="exact"/>
        <w:ind w:firstLine="300" w:firstLineChars="1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（1）起止时间与个人简历中从事审计业务经历时间相符；</w:t>
      </w:r>
    </w:p>
    <w:p w14:paraId="086F6ADF">
      <w:pPr>
        <w:spacing w:line="480" w:lineRule="exact"/>
        <w:ind w:firstLine="300" w:firstLineChars="1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（2）至少填写一个从事审计业务具体项目，项目名称填写完整；</w:t>
      </w:r>
    </w:p>
    <w:p w14:paraId="2B2AE36C">
      <w:pPr>
        <w:spacing w:line="480" w:lineRule="exact"/>
        <w:ind w:firstLine="300" w:firstLineChars="1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（3）证明人必须填写。</w:t>
      </w:r>
    </w:p>
    <w:p w14:paraId="34C15DE6">
      <w:pPr>
        <w:spacing w:line="4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6.《注册会计师注册申请表》与“注册会计师行业统一监管平台”中填写的相关信息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应保持</w:t>
      </w:r>
      <w:r>
        <w:rPr>
          <w:rFonts w:hint="eastAsia" w:ascii="仿宋_GB2312" w:hAnsi="宋体" w:eastAsia="仿宋_GB2312"/>
          <w:sz w:val="30"/>
          <w:szCs w:val="30"/>
        </w:rPr>
        <w:t>一致。</w:t>
      </w:r>
    </w:p>
    <w:p w14:paraId="53AE03B2">
      <w:pPr>
        <w:spacing w:line="480" w:lineRule="exact"/>
        <w:ind w:firstLine="600" w:firstLineChars="200"/>
        <w:rPr>
          <w:rFonts w:hint="eastAsia" w:ascii="仿宋_GB2312" w:hAnsi="宋体" w:eastAsia="仿宋_GB2312"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/>
          <w:sz w:val="30"/>
          <w:szCs w:val="30"/>
        </w:rPr>
        <w:t>注：申请人可在“注册会计师行业统一监管平台”内填好申请注册信息，再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打印表格，签字盖章上传系统</w:t>
      </w:r>
      <w:r>
        <w:rPr>
          <w:rFonts w:hint="eastAsia" w:ascii="仿宋_GB2312" w:hAnsi="宋体" w:eastAsia="仿宋_GB2312"/>
          <w:sz w:val="30"/>
          <w:szCs w:val="30"/>
        </w:rPr>
        <w:t>。</w:t>
      </w:r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61"/>
    <w:rsid w:val="00006A76"/>
    <w:rsid w:val="00013A09"/>
    <w:rsid w:val="0001691D"/>
    <w:rsid w:val="000206B5"/>
    <w:rsid w:val="00023C61"/>
    <w:rsid w:val="000277F7"/>
    <w:rsid w:val="00035ACD"/>
    <w:rsid w:val="000E4DD7"/>
    <w:rsid w:val="000E676E"/>
    <w:rsid w:val="00100E32"/>
    <w:rsid w:val="00102DEA"/>
    <w:rsid w:val="00127BB4"/>
    <w:rsid w:val="001338CF"/>
    <w:rsid w:val="00141B49"/>
    <w:rsid w:val="0015263A"/>
    <w:rsid w:val="0016454D"/>
    <w:rsid w:val="00181EE2"/>
    <w:rsid w:val="001A57AA"/>
    <w:rsid w:val="001B15F7"/>
    <w:rsid w:val="001B2D16"/>
    <w:rsid w:val="001C2DC2"/>
    <w:rsid w:val="001D5AE9"/>
    <w:rsid w:val="001D7DDB"/>
    <w:rsid w:val="00207752"/>
    <w:rsid w:val="00225718"/>
    <w:rsid w:val="002259FA"/>
    <w:rsid w:val="0024113E"/>
    <w:rsid w:val="00246C7E"/>
    <w:rsid w:val="00270F06"/>
    <w:rsid w:val="002831F3"/>
    <w:rsid w:val="002B4F26"/>
    <w:rsid w:val="002E6F7B"/>
    <w:rsid w:val="00323F79"/>
    <w:rsid w:val="00333D4B"/>
    <w:rsid w:val="00337493"/>
    <w:rsid w:val="00346F8A"/>
    <w:rsid w:val="00350A3B"/>
    <w:rsid w:val="00350D0A"/>
    <w:rsid w:val="0036002F"/>
    <w:rsid w:val="0039273E"/>
    <w:rsid w:val="00392B3A"/>
    <w:rsid w:val="003B34D4"/>
    <w:rsid w:val="003B36DE"/>
    <w:rsid w:val="003D66B9"/>
    <w:rsid w:val="00401E59"/>
    <w:rsid w:val="00417ACB"/>
    <w:rsid w:val="00425F86"/>
    <w:rsid w:val="00432C16"/>
    <w:rsid w:val="00461308"/>
    <w:rsid w:val="00471139"/>
    <w:rsid w:val="0048320D"/>
    <w:rsid w:val="00494658"/>
    <w:rsid w:val="004B57CB"/>
    <w:rsid w:val="004C1667"/>
    <w:rsid w:val="004E46DE"/>
    <w:rsid w:val="0051363F"/>
    <w:rsid w:val="00526577"/>
    <w:rsid w:val="00543CE1"/>
    <w:rsid w:val="0057081F"/>
    <w:rsid w:val="00570BA2"/>
    <w:rsid w:val="00576B79"/>
    <w:rsid w:val="0058348A"/>
    <w:rsid w:val="00585D2D"/>
    <w:rsid w:val="00586F95"/>
    <w:rsid w:val="00597682"/>
    <w:rsid w:val="005A0C4A"/>
    <w:rsid w:val="005A12E8"/>
    <w:rsid w:val="005B7AE0"/>
    <w:rsid w:val="005C06CD"/>
    <w:rsid w:val="005C6D84"/>
    <w:rsid w:val="005D1BF5"/>
    <w:rsid w:val="005E0DC1"/>
    <w:rsid w:val="005F291E"/>
    <w:rsid w:val="005F5FE3"/>
    <w:rsid w:val="006015CA"/>
    <w:rsid w:val="00623EA8"/>
    <w:rsid w:val="00651749"/>
    <w:rsid w:val="00660991"/>
    <w:rsid w:val="00660CA3"/>
    <w:rsid w:val="00674FAB"/>
    <w:rsid w:val="006D42FA"/>
    <w:rsid w:val="006D7190"/>
    <w:rsid w:val="006E0CE2"/>
    <w:rsid w:val="006E1366"/>
    <w:rsid w:val="007218E3"/>
    <w:rsid w:val="0073194B"/>
    <w:rsid w:val="00732494"/>
    <w:rsid w:val="007757D0"/>
    <w:rsid w:val="00793C68"/>
    <w:rsid w:val="00793FEA"/>
    <w:rsid w:val="00797246"/>
    <w:rsid w:val="007B53F8"/>
    <w:rsid w:val="007B7826"/>
    <w:rsid w:val="007D5B3D"/>
    <w:rsid w:val="007E0FF3"/>
    <w:rsid w:val="007E3789"/>
    <w:rsid w:val="007E78DD"/>
    <w:rsid w:val="007F5EE7"/>
    <w:rsid w:val="00831D23"/>
    <w:rsid w:val="00855E6C"/>
    <w:rsid w:val="00864953"/>
    <w:rsid w:val="00881761"/>
    <w:rsid w:val="008A295B"/>
    <w:rsid w:val="008B0EB0"/>
    <w:rsid w:val="008B1F3A"/>
    <w:rsid w:val="008C2A99"/>
    <w:rsid w:val="008C7B3A"/>
    <w:rsid w:val="008E7C7A"/>
    <w:rsid w:val="008F33FE"/>
    <w:rsid w:val="008F6787"/>
    <w:rsid w:val="00917965"/>
    <w:rsid w:val="00923B70"/>
    <w:rsid w:val="00925CE6"/>
    <w:rsid w:val="00933670"/>
    <w:rsid w:val="00961290"/>
    <w:rsid w:val="00985889"/>
    <w:rsid w:val="00987460"/>
    <w:rsid w:val="009A5B26"/>
    <w:rsid w:val="009B3B24"/>
    <w:rsid w:val="009B5B41"/>
    <w:rsid w:val="009C3194"/>
    <w:rsid w:val="009D1E03"/>
    <w:rsid w:val="009E093D"/>
    <w:rsid w:val="009E10FE"/>
    <w:rsid w:val="009E71F1"/>
    <w:rsid w:val="009F6832"/>
    <w:rsid w:val="00A05A6E"/>
    <w:rsid w:val="00A10C85"/>
    <w:rsid w:val="00A25AB4"/>
    <w:rsid w:val="00A35B30"/>
    <w:rsid w:val="00A476DF"/>
    <w:rsid w:val="00A80FCA"/>
    <w:rsid w:val="00A82B12"/>
    <w:rsid w:val="00AA77CA"/>
    <w:rsid w:val="00AB7F8D"/>
    <w:rsid w:val="00AC10F3"/>
    <w:rsid w:val="00AD3079"/>
    <w:rsid w:val="00AE2CCA"/>
    <w:rsid w:val="00AE39BB"/>
    <w:rsid w:val="00AE7C4C"/>
    <w:rsid w:val="00B15518"/>
    <w:rsid w:val="00B1645B"/>
    <w:rsid w:val="00B165BE"/>
    <w:rsid w:val="00B358E8"/>
    <w:rsid w:val="00B42229"/>
    <w:rsid w:val="00B65BDE"/>
    <w:rsid w:val="00B65F30"/>
    <w:rsid w:val="00B73F7F"/>
    <w:rsid w:val="00B83AA4"/>
    <w:rsid w:val="00B90A74"/>
    <w:rsid w:val="00B92D89"/>
    <w:rsid w:val="00BA097F"/>
    <w:rsid w:val="00BB0F78"/>
    <w:rsid w:val="00BB543E"/>
    <w:rsid w:val="00BC495B"/>
    <w:rsid w:val="00C2488B"/>
    <w:rsid w:val="00C24E04"/>
    <w:rsid w:val="00C25B1A"/>
    <w:rsid w:val="00C36575"/>
    <w:rsid w:val="00C43882"/>
    <w:rsid w:val="00C51639"/>
    <w:rsid w:val="00C5170F"/>
    <w:rsid w:val="00C52D15"/>
    <w:rsid w:val="00C61E77"/>
    <w:rsid w:val="00C80FFB"/>
    <w:rsid w:val="00C9511A"/>
    <w:rsid w:val="00CB435D"/>
    <w:rsid w:val="00CC266E"/>
    <w:rsid w:val="00CD3B1F"/>
    <w:rsid w:val="00CE58CB"/>
    <w:rsid w:val="00D064B7"/>
    <w:rsid w:val="00D30EC6"/>
    <w:rsid w:val="00D32482"/>
    <w:rsid w:val="00D36B10"/>
    <w:rsid w:val="00D46494"/>
    <w:rsid w:val="00D46BCC"/>
    <w:rsid w:val="00D56053"/>
    <w:rsid w:val="00D607FC"/>
    <w:rsid w:val="00D6464F"/>
    <w:rsid w:val="00D65290"/>
    <w:rsid w:val="00D71F92"/>
    <w:rsid w:val="00D73EDC"/>
    <w:rsid w:val="00D803E8"/>
    <w:rsid w:val="00D8569E"/>
    <w:rsid w:val="00D87D2A"/>
    <w:rsid w:val="00D91514"/>
    <w:rsid w:val="00DA5C0E"/>
    <w:rsid w:val="00DC3E22"/>
    <w:rsid w:val="00DD03A7"/>
    <w:rsid w:val="00DD3EE4"/>
    <w:rsid w:val="00DE0C73"/>
    <w:rsid w:val="00DE3C96"/>
    <w:rsid w:val="00E01137"/>
    <w:rsid w:val="00E037E9"/>
    <w:rsid w:val="00E05DB7"/>
    <w:rsid w:val="00E202C4"/>
    <w:rsid w:val="00E31D05"/>
    <w:rsid w:val="00E3530D"/>
    <w:rsid w:val="00E70953"/>
    <w:rsid w:val="00E75862"/>
    <w:rsid w:val="00E9288F"/>
    <w:rsid w:val="00EB2A9C"/>
    <w:rsid w:val="00EB6632"/>
    <w:rsid w:val="00ED6FB5"/>
    <w:rsid w:val="00EE5551"/>
    <w:rsid w:val="00F1017C"/>
    <w:rsid w:val="00F230CA"/>
    <w:rsid w:val="00F4769B"/>
    <w:rsid w:val="00F535C6"/>
    <w:rsid w:val="00F94443"/>
    <w:rsid w:val="00F94BED"/>
    <w:rsid w:val="00F962B7"/>
    <w:rsid w:val="00F973D6"/>
    <w:rsid w:val="00FB74FF"/>
    <w:rsid w:val="00FC159B"/>
    <w:rsid w:val="00FD6427"/>
    <w:rsid w:val="00FD7B3A"/>
    <w:rsid w:val="00FF6831"/>
    <w:rsid w:val="150A37E3"/>
    <w:rsid w:val="17D07D5C"/>
    <w:rsid w:val="3066279A"/>
    <w:rsid w:val="386D337E"/>
    <w:rsid w:val="38EA0422"/>
    <w:rsid w:val="45B502B0"/>
    <w:rsid w:val="6DF21B74"/>
    <w:rsid w:val="6ED2504D"/>
    <w:rsid w:val="7B21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jc w:val="center"/>
    </w:pPr>
    <w:rPr>
      <w:rFonts w:ascii="Times New Roman" w:hAnsi="Times New Roman" w:eastAsia="黑体" w:cs="Times New Roman"/>
      <w:sz w:val="24"/>
      <w:szCs w:val="24"/>
    </w:rPr>
  </w:style>
  <w:style w:type="paragraph" w:styleId="3">
    <w:name w:val="Body Text Indent"/>
    <w:basedOn w:val="1"/>
    <w:link w:val="16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 Char"/>
    <w:basedOn w:val="9"/>
    <w:link w:val="2"/>
    <w:qFormat/>
    <w:uiPriority w:val="0"/>
    <w:rPr>
      <w:rFonts w:ascii="Times New Roman" w:hAnsi="Times New Roman" w:eastAsia="黑体" w:cs="Times New Roman"/>
      <w:sz w:val="24"/>
      <w:szCs w:val="24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正文文本缩进 Char"/>
    <w:basedOn w:val="9"/>
    <w:link w:val="3"/>
    <w:semiHidden/>
    <w:qFormat/>
    <w:uiPriority w:val="99"/>
  </w:style>
  <w:style w:type="character" w:customStyle="1" w:styleId="17">
    <w:name w:val="HTML 预设格式 Char"/>
    <w:basedOn w:val="9"/>
    <w:link w:val="7"/>
    <w:qFormat/>
    <w:uiPriority w:val="0"/>
    <w:rPr>
      <w:rFonts w:ascii="黑体" w:hAnsi="Courier New" w:eastAsia="黑体" w:cs="Courier New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595D-4EC0-493C-9370-D50236E82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27</Words>
  <Characters>2301</Characters>
  <Lines>17</Lines>
  <Paragraphs>5</Paragraphs>
  <TotalTime>11</TotalTime>
  <ScaleCrop>false</ScaleCrop>
  <LinksUpToDate>false</LinksUpToDate>
  <CharactersWithSpaces>238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7:01:00Z</dcterms:created>
  <dc:creator>李巧梅</dc:creator>
  <cp:lastModifiedBy>帅小丹</cp:lastModifiedBy>
  <cp:lastPrinted>2025-09-23T07:33:00Z</cp:lastPrinted>
  <dcterms:modified xsi:type="dcterms:W3CDTF">2025-09-26T08:06:36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NkZjFhOGZkN2JlYzBmYTI4MGExNTRmNjg4ZmUwNGYiLCJ1c2VySWQiOiIyNDExOTMyNjg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B8324E8FECE4865A236D540CDCBFC6F_12</vt:lpwstr>
  </property>
</Properties>
</file>